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ED233C" w:rsidP="004971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2</w:t>
            </w:r>
            <w:r w:rsidR="004971D1">
              <w:rPr>
                <w:rFonts w:cs="Arial"/>
                <w:b/>
              </w:rPr>
              <w:t xml:space="preserve"> –500</w:t>
            </w:r>
            <w:r w:rsidR="004971D1" w:rsidRPr="00DC778B">
              <w:rPr>
                <w:rFonts w:cs="Arial"/>
                <w:b/>
              </w:rPr>
              <w:t xml:space="preserve"> </w:t>
            </w:r>
            <w:proofErr w:type="spellStart"/>
            <w:r w:rsidR="004971D1" w:rsidRPr="00DC778B">
              <w:rPr>
                <w:rFonts w:cs="Arial"/>
                <w:b/>
              </w:rPr>
              <w:t>Hr</w:t>
            </w:r>
            <w:r w:rsidR="004971D1">
              <w:rPr>
                <w:rFonts w:cs="Arial"/>
                <w:b/>
              </w:rPr>
              <w:t>s</w:t>
            </w:r>
            <w:proofErr w:type="spellEnd"/>
            <w:r w:rsidR="004971D1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  <w:p w:rsidR="004D614F" w:rsidRPr="00525556" w:rsidRDefault="001156ED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4971D1" w:rsidP="00DC778B">
            <w:pPr>
              <w:jc w:val="center"/>
            </w:pPr>
            <w:r>
              <w:t>51607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CB0BE6" w:rsidP="00525556">
            <w:pPr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33231</w:t>
            </w:r>
            <w:bookmarkEnd w:id="0"/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B7390D">
        <w:rPr>
          <w:rFonts w:cs="Arial"/>
          <w:b/>
        </w:rPr>
        <w:t>GPU</w:t>
      </w:r>
      <w:r w:rsidR="00A84A05">
        <w:rPr>
          <w:rFonts w:cs="Arial"/>
          <w:b/>
        </w:rPr>
        <w:t xml:space="preserve"> - HOBART 90 CU 24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500 </w:t>
      </w:r>
      <w:proofErr w:type="spellStart"/>
      <w:r w:rsidR="001E1AC5">
        <w:rPr>
          <w:rFonts w:cs="Arial"/>
          <w:b/>
        </w:rPr>
        <w:t>Hrs</w:t>
      </w:r>
      <w:proofErr w:type="spellEnd"/>
      <w:r w:rsidR="001E1AC5">
        <w:rPr>
          <w:rFonts w:cs="Arial"/>
          <w:b/>
        </w:rPr>
        <w:t>. -</w:t>
      </w:r>
      <w:r w:rsidRPr="00525556">
        <w:rPr>
          <w:rFonts w:cs="Arial"/>
          <w:b/>
        </w:rPr>
        <w:t xml:space="preserve">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gravedad específica de electrolito de baterí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</w:t>
            </w:r>
            <w:r w:rsidR="00237E27">
              <w:rPr>
                <w:rFonts w:eastAsia="Times New Roman" w:cs="Arial"/>
                <w:lang w:eastAsia="es-CL"/>
              </w:rPr>
              <w:lastRenderedPageBreak/>
              <w:t>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potenciómet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unidad rectificadora de transform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5DB1" w:rsidRDefault="00825DB1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825DB1" w:rsidRDefault="00825DB1" w:rsidP="00825DB1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FD6DC5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25DB1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jc w:val="both"/>
        <w:rPr>
          <w:b/>
        </w:rPr>
      </w:pPr>
    </w:p>
    <w:p w:rsidR="00825DB1" w:rsidRPr="00E3385F" w:rsidRDefault="00825DB1" w:rsidP="00825DB1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</w:tbl>
    <w:p w:rsidR="00825DB1" w:rsidRPr="00E3385F" w:rsidRDefault="00825DB1" w:rsidP="00825DB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  <w:tc>
          <w:tcPr>
            <w:tcW w:w="2993" w:type="dxa"/>
          </w:tcPr>
          <w:p w:rsidR="00825DB1" w:rsidRPr="00E3385F" w:rsidRDefault="00825DB1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CB" w:rsidRDefault="00B924CB" w:rsidP="0082270A">
      <w:pPr>
        <w:spacing w:after="0" w:line="240" w:lineRule="auto"/>
      </w:pPr>
      <w:r>
        <w:separator/>
      </w:r>
    </w:p>
  </w:endnote>
  <w:endnote w:type="continuationSeparator" w:id="0">
    <w:p w:rsidR="00B924CB" w:rsidRDefault="00B924C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7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5DA" w:rsidRDefault="009705D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B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5DA" w:rsidRDefault="00970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CB" w:rsidRDefault="00B924CB" w:rsidP="0082270A">
      <w:pPr>
        <w:spacing w:after="0" w:line="240" w:lineRule="auto"/>
      </w:pPr>
      <w:r>
        <w:separator/>
      </w:r>
    </w:p>
  </w:footnote>
  <w:footnote w:type="continuationSeparator" w:id="0">
    <w:p w:rsidR="00B924CB" w:rsidRDefault="00B924C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20F073F" wp14:editId="3595BD8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C949C04" wp14:editId="7C32133A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0D26"/>
    <w:rsid w:val="000C2F0A"/>
    <w:rsid w:val="000D7648"/>
    <w:rsid w:val="001156ED"/>
    <w:rsid w:val="00170714"/>
    <w:rsid w:val="001A7523"/>
    <w:rsid w:val="001D0996"/>
    <w:rsid w:val="001E1AC5"/>
    <w:rsid w:val="001F7AD9"/>
    <w:rsid w:val="00201473"/>
    <w:rsid w:val="00215B8A"/>
    <w:rsid w:val="00237E27"/>
    <w:rsid w:val="00262C40"/>
    <w:rsid w:val="0026779D"/>
    <w:rsid w:val="002A6285"/>
    <w:rsid w:val="002B5289"/>
    <w:rsid w:val="002D547B"/>
    <w:rsid w:val="00302F49"/>
    <w:rsid w:val="003357E0"/>
    <w:rsid w:val="00394953"/>
    <w:rsid w:val="003C3678"/>
    <w:rsid w:val="003F150F"/>
    <w:rsid w:val="003F28DC"/>
    <w:rsid w:val="00444514"/>
    <w:rsid w:val="00476F3A"/>
    <w:rsid w:val="004971D1"/>
    <w:rsid w:val="004C5DB3"/>
    <w:rsid w:val="004D614F"/>
    <w:rsid w:val="00501B74"/>
    <w:rsid w:val="00516AFF"/>
    <w:rsid w:val="00525556"/>
    <w:rsid w:val="00531015"/>
    <w:rsid w:val="00564752"/>
    <w:rsid w:val="00577EDF"/>
    <w:rsid w:val="00587AA2"/>
    <w:rsid w:val="005B2AF2"/>
    <w:rsid w:val="005C032A"/>
    <w:rsid w:val="006236C4"/>
    <w:rsid w:val="006910D6"/>
    <w:rsid w:val="006A4D3D"/>
    <w:rsid w:val="006C5FFE"/>
    <w:rsid w:val="006E0B00"/>
    <w:rsid w:val="00713CA5"/>
    <w:rsid w:val="007146AE"/>
    <w:rsid w:val="00722C21"/>
    <w:rsid w:val="007411D3"/>
    <w:rsid w:val="00761463"/>
    <w:rsid w:val="00783C86"/>
    <w:rsid w:val="007907EC"/>
    <w:rsid w:val="007911ED"/>
    <w:rsid w:val="007E5339"/>
    <w:rsid w:val="007E708F"/>
    <w:rsid w:val="007F79BA"/>
    <w:rsid w:val="008121ED"/>
    <w:rsid w:val="0082270A"/>
    <w:rsid w:val="00825DB1"/>
    <w:rsid w:val="00861571"/>
    <w:rsid w:val="008B3E72"/>
    <w:rsid w:val="008C142C"/>
    <w:rsid w:val="00901B16"/>
    <w:rsid w:val="00907884"/>
    <w:rsid w:val="0093283F"/>
    <w:rsid w:val="009337FA"/>
    <w:rsid w:val="009479A0"/>
    <w:rsid w:val="009705DA"/>
    <w:rsid w:val="00994A4D"/>
    <w:rsid w:val="009C42B1"/>
    <w:rsid w:val="009F3CF3"/>
    <w:rsid w:val="00A0646A"/>
    <w:rsid w:val="00A07666"/>
    <w:rsid w:val="00A260A4"/>
    <w:rsid w:val="00A33484"/>
    <w:rsid w:val="00A371BB"/>
    <w:rsid w:val="00A84A05"/>
    <w:rsid w:val="00AC3330"/>
    <w:rsid w:val="00B43C6C"/>
    <w:rsid w:val="00B5230C"/>
    <w:rsid w:val="00B7390D"/>
    <w:rsid w:val="00B7760A"/>
    <w:rsid w:val="00B82BCE"/>
    <w:rsid w:val="00B924CB"/>
    <w:rsid w:val="00BE2E99"/>
    <w:rsid w:val="00BF0D31"/>
    <w:rsid w:val="00C411E4"/>
    <w:rsid w:val="00C724A5"/>
    <w:rsid w:val="00C73662"/>
    <w:rsid w:val="00C92C9E"/>
    <w:rsid w:val="00CA2A10"/>
    <w:rsid w:val="00CA4002"/>
    <w:rsid w:val="00CA6F3C"/>
    <w:rsid w:val="00CB0BE6"/>
    <w:rsid w:val="00CC5C41"/>
    <w:rsid w:val="00D154EE"/>
    <w:rsid w:val="00D32AE4"/>
    <w:rsid w:val="00D44828"/>
    <w:rsid w:val="00D54B51"/>
    <w:rsid w:val="00D837AE"/>
    <w:rsid w:val="00DA1677"/>
    <w:rsid w:val="00DA4990"/>
    <w:rsid w:val="00DC778B"/>
    <w:rsid w:val="00DF2984"/>
    <w:rsid w:val="00E4771B"/>
    <w:rsid w:val="00E50BB5"/>
    <w:rsid w:val="00E9601B"/>
    <w:rsid w:val="00EB1ACA"/>
    <w:rsid w:val="00ED233C"/>
    <w:rsid w:val="00F10371"/>
    <w:rsid w:val="00F10854"/>
    <w:rsid w:val="00F15E87"/>
    <w:rsid w:val="00F41321"/>
    <w:rsid w:val="00F579F5"/>
    <w:rsid w:val="00F64288"/>
    <w:rsid w:val="00FB7AF2"/>
    <w:rsid w:val="00FD058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F25-83BA-4AA9-9EA4-F7E49B1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4</cp:revision>
  <cp:lastPrinted>2015-09-03T18:31:00Z</cp:lastPrinted>
  <dcterms:created xsi:type="dcterms:W3CDTF">2015-08-26T18:52:00Z</dcterms:created>
  <dcterms:modified xsi:type="dcterms:W3CDTF">2016-12-19T12:51:00Z</dcterms:modified>
</cp:coreProperties>
</file>